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3EC" w:rsidRDefault="00B50180" w:rsidP="000553EC">
      <w:pPr>
        <w:ind w:left="6372" w:firstLine="708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д</w:t>
      </w:r>
      <w:r w:rsidR="000553EC" w:rsidRPr="0056480C">
        <w:rPr>
          <w:sz w:val="28"/>
          <w:szCs w:val="28"/>
          <w:lang w:val="uk-UA"/>
        </w:rPr>
        <w:t xml:space="preserve">одаток </w:t>
      </w:r>
      <w:r w:rsidR="000553EC">
        <w:rPr>
          <w:sz w:val="28"/>
          <w:szCs w:val="28"/>
          <w:lang w:val="uk-UA"/>
        </w:rPr>
        <w:t xml:space="preserve"> 1</w:t>
      </w:r>
    </w:p>
    <w:p w:rsidR="000553EC" w:rsidRDefault="000553EC" w:rsidP="000553EC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Дрогобицької    міської ради №</w:t>
      </w:r>
      <w:r w:rsidR="00B50180">
        <w:rPr>
          <w:sz w:val="28"/>
          <w:szCs w:val="28"/>
          <w:lang w:val="uk-UA"/>
        </w:rPr>
        <w:t xml:space="preserve"> 2530</w:t>
      </w:r>
    </w:p>
    <w:p w:rsidR="000553EC" w:rsidRDefault="000553EC" w:rsidP="000553EC">
      <w:pPr>
        <w:ind w:left="49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«</w:t>
      </w:r>
      <w:r w:rsidR="00B50180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»</w:t>
      </w:r>
      <w:r w:rsidR="00B50180">
        <w:rPr>
          <w:sz w:val="28"/>
          <w:szCs w:val="28"/>
          <w:lang w:val="uk-UA"/>
        </w:rPr>
        <w:t>07.20</w:t>
      </w:r>
      <w:r>
        <w:rPr>
          <w:sz w:val="28"/>
          <w:szCs w:val="28"/>
          <w:lang w:val="uk-UA"/>
        </w:rPr>
        <w:t>20р.</w:t>
      </w:r>
    </w:p>
    <w:p w:rsidR="001E258D" w:rsidRDefault="001E258D">
      <w:pPr>
        <w:rPr>
          <w:lang w:val="uk-UA"/>
        </w:rPr>
      </w:pPr>
    </w:p>
    <w:p w:rsidR="007214F6" w:rsidRPr="00F8335D" w:rsidRDefault="00F8335D" w:rsidP="00833686">
      <w:pPr>
        <w:pStyle w:val="a7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33686">
        <w:rPr>
          <w:rFonts w:ascii="Times New Roman" w:hAnsi="Times New Roman" w:cs="Times New Roman"/>
          <w:sz w:val="28"/>
          <w:szCs w:val="28"/>
        </w:rPr>
        <w:t xml:space="preserve">Перелік матеріальних цінностей для безоплатної передачі від КП «Управління капітального будівництва» ДМР </w:t>
      </w:r>
      <w:r w:rsidR="00833686" w:rsidRPr="00833686">
        <w:rPr>
          <w:rFonts w:ascii="Times New Roman" w:hAnsi="Times New Roman" w:cs="Times New Roman"/>
          <w:sz w:val="28"/>
          <w:szCs w:val="28"/>
        </w:rPr>
        <w:t>Комунальному некомерційному підприємству «Дрогобицька міська лікарня №1» Дрогобицької міської ради</w:t>
      </w:r>
    </w:p>
    <w:p w:rsidR="00F8335D" w:rsidRPr="00927705" w:rsidRDefault="00F8335D" w:rsidP="007214F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842"/>
        <w:gridCol w:w="1418"/>
      </w:tblGrid>
      <w:tr w:rsidR="007214F6" w:rsidRPr="00927705" w:rsidTr="007214F6">
        <w:tc>
          <w:tcPr>
            <w:tcW w:w="9464" w:type="dxa"/>
            <w:gridSpan w:val="5"/>
          </w:tcPr>
          <w:p w:rsidR="007214F6" w:rsidRPr="00A20673" w:rsidRDefault="007214F6" w:rsidP="00AE420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ична група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 п/п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их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ей</w:t>
            </w:r>
            <w:proofErr w:type="spellEnd"/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шт.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а, грн.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КПЕСМ-60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00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 КНЕ-50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0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00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Автомат АП-50/1,6Аи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2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Вимикач автоматичний 3-фазний/63А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5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Вимикач 2к С-2-039-6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Електровимикач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Рго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 2-кл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5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95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 Розетка 2пРС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2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8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Розетка двійна </w:t>
            </w: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РС10-049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3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1,19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Патрон фланцевий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169,94</w:t>
            </w:r>
          </w:p>
        </w:tc>
      </w:tr>
      <w:tr w:rsidR="007214F6" w:rsidRPr="00927705" w:rsidTr="007214F6">
        <w:tc>
          <w:tcPr>
            <w:tcW w:w="9464" w:type="dxa"/>
            <w:gridSpan w:val="5"/>
          </w:tcPr>
          <w:p w:rsidR="007214F6" w:rsidRPr="0087401E" w:rsidRDefault="007214F6" w:rsidP="00AE420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технічна група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 п/п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тер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их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ностей</w:t>
            </w:r>
            <w:proofErr w:type="spellEnd"/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шт.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на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ицю</w:t>
            </w:r>
            <w:proofErr w:type="spellEnd"/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рн.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а, грн.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Кран кульовий газовий в/в Ф-15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 xml:space="preserve">Кран кульовий водяний Ф-25 </w:t>
            </w: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″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4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,6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Шланг водяний (40 см)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5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5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Шланг металевий довжина 1м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</w:rPr>
              <w:t>Шланг газовий довжина 1м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40</w:t>
            </w: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8,8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95,90</w:t>
            </w:r>
          </w:p>
        </w:tc>
      </w:tr>
      <w:tr w:rsidR="007214F6" w:rsidRPr="00927705" w:rsidTr="007214F6">
        <w:tc>
          <w:tcPr>
            <w:tcW w:w="675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7214F6" w:rsidRPr="00927705" w:rsidRDefault="007214F6" w:rsidP="00AE4202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276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7214F6" w:rsidRPr="00927705" w:rsidRDefault="007214F6" w:rsidP="00AE4202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2770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465,84</w:t>
            </w:r>
          </w:p>
        </w:tc>
      </w:tr>
    </w:tbl>
    <w:p w:rsidR="007214F6" w:rsidRDefault="007214F6" w:rsidP="007214F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4F6" w:rsidRDefault="007214F6" w:rsidP="007214F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214F6" w:rsidRDefault="007214F6">
      <w:pPr>
        <w:rPr>
          <w:lang w:val="uk-UA"/>
        </w:rPr>
      </w:pPr>
    </w:p>
    <w:p w:rsidR="00833686" w:rsidRDefault="00833686">
      <w:pPr>
        <w:rPr>
          <w:lang w:val="uk-UA"/>
        </w:rPr>
      </w:pPr>
    </w:p>
    <w:p w:rsidR="00833686" w:rsidRPr="00920321" w:rsidRDefault="001361EC" w:rsidP="001361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охорони здоров’я      </w:t>
      </w:r>
      <w:r>
        <w:rPr>
          <w:b/>
          <w:sz w:val="28"/>
          <w:szCs w:val="28"/>
          <w:lang w:val="uk-UA"/>
        </w:rPr>
        <w:tab/>
      </w:r>
      <w:r w:rsidR="00833686" w:rsidRPr="00920321">
        <w:rPr>
          <w:b/>
          <w:sz w:val="28"/>
          <w:szCs w:val="28"/>
          <w:lang w:val="uk-UA"/>
        </w:rPr>
        <w:tab/>
      </w:r>
      <w:r w:rsidR="00833686" w:rsidRPr="00920321">
        <w:rPr>
          <w:b/>
          <w:sz w:val="28"/>
          <w:szCs w:val="28"/>
          <w:lang w:val="uk-UA"/>
        </w:rPr>
        <w:tab/>
      </w:r>
      <w:r w:rsidR="00833686" w:rsidRPr="00920321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В.Чуба</w:t>
      </w:r>
    </w:p>
    <w:p w:rsidR="00833686" w:rsidRPr="007214F6" w:rsidRDefault="001361EC">
      <w:pPr>
        <w:rPr>
          <w:lang w:val="uk-UA"/>
        </w:rPr>
      </w:pPr>
      <w:r>
        <w:rPr>
          <w:lang w:val="uk-UA"/>
        </w:rPr>
        <w:tab/>
      </w:r>
    </w:p>
    <w:sectPr w:rsidR="00833686" w:rsidRPr="007214F6" w:rsidSect="00924AE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2515"/>
    <w:rsid w:val="000553EC"/>
    <w:rsid w:val="0006451B"/>
    <w:rsid w:val="001361EC"/>
    <w:rsid w:val="00166849"/>
    <w:rsid w:val="00191E3B"/>
    <w:rsid w:val="001C3840"/>
    <w:rsid w:val="001E258D"/>
    <w:rsid w:val="001E2890"/>
    <w:rsid w:val="001E72CA"/>
    <w:rsid w:val="00223CC0"/>
    <w:rsid w:val="002F36E6"/>
    <w:rsid w:val="003D1AF4"/>
    <w:rsid w:val="003E2B27"/>
    <w:rsid w:val="00473C26"/>
    <w:rsid w:val="005570C9"/>
    <w:rsid w:val="00574FD8"/>
    <w:rsid w:val="007214F6"/>
    <w:rsid w:val="00796CD5"/>
    <w:rsid w:val="00812840"/>
    <w:rsid w:val="00833686"/>
    <w:rsid w:val="0089450E"/>
    <w:rsid w:val="008C7A1C"/>
    <w:rsid w:val="00920321"/>
    <w:rsid w:val="00924AE2"/>
    <w:rsid w:val="00946EFC"/>
    <w:rsid w:val="00B50180"/>
    <w:rsid w:val="00B64413"/>
    <w:rsid w:val="00B86499"/>
    <w:rsid w:val="00BC0491"/>
    <w:rsid w:val="00D72515"/>
    <w:rsid w:val="00DA0E45"/>
    <w:rsid w:val="00DB5029"/>
    <w:rsid w:val="00F140B4"/>
    <w:rsid w:val="00F60090"/>
    <w:rsid w:val="00F8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5489"/>
  <w15:docId w15:val="{FD514529-B464-49AD-9D29-49FF2E09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2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72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72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2C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No Spacing"/>
    <w:uiPriority w:val="1"/>
    <w:qFormat/>
    <w:rsid w:val="001E72CA"/>
    <w:pPr>
      <w:spacing w:after="0" w:line="240" w:lineRule="auto"/>
    </w:pPr>
  </w:style>
  <w:style w:type="table" w:styleId="a8">
    <w:name w:val="Table Grid"/>
    <w:basedOn w:val="a1"/>
    <w:uiPriority w:val="59"/>
    <w:rsid w:val="0072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34AB-82A1-4EE8-B58C-27DC423C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7-10T08:44:00Z</cp:lastPrinted>
  <dcterms:created xsi:type="dcterms:W3CDTF">2020-07-09T12:37:00Z</dcterms:created>
  <dcterms:modified xsi:type="dcterms:W3CDTF">2020-08-12T12:44:00Z</dcterms:modified>
</cp:coreProperties>
</file>